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D1" w:rsidRPr="008C5E35" w:rsidRDefault="00E24E02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Sportarbeitsgemeinschaften, Projekte und Angebote </w:t>
      </w:r>
      <w:r w:rsidR="008C5E35" w:rsidRPr="008C5E35">
        <w:rPr>
          <w:b/>
          <w:color w:val="FF0000"/>
          <w:sz w:val="24"/>
          <w:szCs w:val="24"/>
          <w:u w:val="single"/>
        </w:rPr>
        <w:t>an der Francke Schule im Schuljahr 202</w:t>
      </w:r>
      <w:r>
        <w:rPr>
          <w:b/>
          <w:color w:val="FF0000"/>
          <w:sz w:val="24"/>
          <w:szCs w:val="24"/>
          <w:u w:val="single"/>
        </w:rPr>
        <w:t>3</w:t>
      </w:r>
      <w:r w:rsidR="008C5E35" w:rsidRPr="008C5E35">
        <w:rPr>
          <w:b/>
          <w:color w:val="FF0000"/>
          <w:sz w:val="24"/>
          <w:szCs w:val="24"/>
          <w:u w:val="single"/>
        </w:rPr>
        <w:t xml:space="preserve"> / 202</w:t>
      </w:r>
      <w:r>
        <w:rPr>
          <w:b/>
          <w:color w:val="FF0000"/>
          <w:sz w:val="24"/>
          <w:szCs w:val="24"/>
          <w:u w:val="single"/>
        </w:rPr>
        <w:t>4</w:t>
      </w:r>
      <w:r w:rsidR="00150226">
        <w:rPr>
          <w:b/>
          <w:color w:val="FF0000"/>
          <w:sz w:val="24"/>
          <w:szCs w:val="24"/>
          <w:u w:val="single"/>
        </w:rPr>
        <w:t xml:space="preserve"> (Stand: 25.08.2023)</w:t>
      </w:r>
      <w:r w:rsidR="008C5E35" w:rsidRPr="008C5E35">
        <w:rPr>
          <w:b/>
          <w:color w:val="FF0000"/>
          <w:sz w:val="24"/>
          <w:szCs w:val="24"/>
          <w:u w:val="single"/>
        </w:rPr>
        <w:t xml:space="preserve"> </w:t>
      </w:r>
    </w:p>
    <w:p w:rsidR="008C5E35" w:rsidRPr="008C5E35" w:rsidRDefault="008C5E35">
      <w:pPr>
        <w:rPr>
          <w:b/>
          <w:sz w:val="24"/>
          <w:szCs w:val="24"/>
          <w:u w:val="single"/>
        </w:rPr>
      </w:pPr>
      <w:r w:rsidRPr="008C5E35">
        <w:rPr>
          <w:b/>
          <w:sz w:val="24"/>
          <w:szCs w:val="24"/>
          <w:u w:val="single"/>
        </w:rPr>
        <w:t>Start: ab 3</w:t>
      </w:r>
      <w:r w:rsidR="00E24E02">
        <w:rPr>
          <w:b/>
          <w:sz w:val="24"/>
          <w:szCs w:val="24"/>
          <w:u w:val="single"/>
        </w:rPr>
        <w:t>6</w:t>
      </w:r>
      <w:r w:rsidRPr="008C5E35">
        <w:rPr>
          <w:b/>
          <w:sz w:val="24"/>
          <w:szCs w:val="24"/>
          <w:u w:val="single"/>
        </w:rPr>
        <w:t>.KW</w:t>
      </w:r>
    </w:p>
    <w:p w:rsidR="008C5E35" w:rsidRPr="008C5E35" w:rsidRDefault="008C5E35">
      <w:pPr>
        <w:rPr>
          <w:sz w:val="24"/>
          <w:szCs w:val="24"/>
        </w:rPr>
      </w:pPr>
    </w:p>
    <w:p w:rsidR="008C5E35" w:rsidRPr="008C5E35" w:rsidRDefault="008C5E3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215149" w:rsidRPr="00084BF3" w:rsidTr="008C5E35">
        <w:tc>
          <w:tcPr>
            <w:tcW w:w="2855" w:type="dxa"/>
          </w:tcPr>
          <w:p w:rsidR="008C5E35" w:rsidRPr="00084BF3" w:rsidRDefault="008C5E35">
            <w:pPr>
              <w:rPr>
                <w:b/>
              </w:rPr>
            </w:pPr>
          </w:p>
        </w:tc>
        <w:tc>
          <w:tcPr>
            <w:tcW w:w="2855" w:type="dxa"/>
          </w:tcPr>
          <w:p w:rsidR="008C5E35" w:rsidRPr="00084BF3" w:rsidRDefault="008C5E35">
            <w:pPr>
              <w:rPr>
                <w:b/>
              </w:rPr>
            </w:pPr>
            <w:r w:rsidRPr="00084BF3">
              <w:rPr>
                <w:b/>
              </w:rPr>
              <w:t>Klasse 1</w:t>
            </w:r>
          </w:p>
        </w:tc>
        <w:tc>
          <w:tcPr>
            <w:tcW w:w="2855" w:type="dxa"/>
          </w:tcPr>
          <w:p w:rsidR="008C5E35" w:rsidRPr="00084BF3" w:rsidRDefault="008C5E35">
            <w:pPr>
              <w:rPr>
                <w:b/>
              </w:rPr>
            </w:pPr>
            <w:r w:rsidRPr="00084BF3">
              <w:rPr>
                <w:b/>
              </w:rPr>
              <w:t>Klasse 2</w:t>
            </w:r>
          </w:p>
        </w:tc>
        <w:tc>
          <w:tcPr>
            <w:tcW w:w="2856" w:type="dxa"/>
          </w:tcPr>
          <w:p w:rsidR="008C5E35" w:rsidRPr="00084BF3" w:rsidRDefault="008C5E35">
            <w:pPr>
              <w:rPr>
                <w:b/>
              </w:rPr>
            </w:pPr>
            <w:r w:rsidRPr="00084BF3">
              <w:rPr>
                <w:b/>
              </w:rPr>
              <w:t>Klasse 3</w:t>
            </w:r>
          </w:p>
        </w:tc>
        <w:tc>
          <w:tcPr>
            <w:tcW w:w="2856" w:type="dxa"/>
          </w:tcPr>
          <w:p w:rsidR="008C5E35" w:rsidRPr="00084BF3" w:rsidRDefault="008C5E35">
            <w:pPr>
              <w:rPr>
                <w:b/>
              </w:rPr>
            </w:pPr>
            <w:r w:rsidRPr="00084BF3">
              <w:rPr>
                <w:b/>
              </w:rPr>
              <w:t>Klasse 4</w:t>
            </w:r>
          </w:p>
          <w:p w:rsidR="008C5E35" w:rsidRPr="00084BF3" w:rsidRDefault="008C5E35">
            <w:pPr>
              <w:rPr>
                <w:b/>
              </w:rPr>
            </w:pPr>
          </w:p>
        </w:tc>
      </w:tr>
      <w:tr w:rsidR="00215149" w:rsidRPr="00084BF3" w:rsidTr="008C5E35">
        <w:tc>
          <w:tcPr>
            <w:tcW w:w="2855" w:type="dxa"/>
          </w:tcPr>
          <w:p w:rsidR="008C5E35" w:rsidRPr="00084BF3" w:rsidRDefault="008C5E35">
            <w:pPr>
              <w:rPr>
                <w:b/>
              </w:rPr>
            </w:pPr>
            <w:r w:rsidRPr="00084BF3">
              <w:rPr>
                <w:b/>
              </w:rPr>
              <w:t>Montag</w:t>
            </w:r>
          </w:p>
          <w:p w:rsidR="008C5E35" w:rsidRPr="00084BF3" w:rsidRDefault="008C5E35">
            <w:pPr>
              <w:rPr>
                <w:b/>
              </w:rPr>
            </w:pPr>
          </w:p>
        </w:tc>
        <w:tc>
          <w:tcPr>
            <w:tcW w:w="2855" w:type="dxa"/>
          </w:tcPr>
          <w:p w:rsidR="001D10DD" w:rsidRPr="00084BF3" w:rsidRDefault="001D10DD"/>
          <w:p w:rsidR="001D10DD" w:rsidRPr="00084BF3" w:rsidRDefault="001D10DD"/>
          <w:p w:rsidR="00150226" w:rsidRPr="00084BF3" w:rsidRDefault="00150226">
            <w:pPr>
              <w:rPr>
                <w:color w:val="FF0000"/>
              </w:rPr>
            </w:pPr>
          </w:p>
          <w:p w:rsidR="00150226" w:rsidRPr="00084BF3" w:rsidRDefault="00150226">
            <w:pPr>
              <w:rPr>
                <w:color w:val="FF0000"/>
              </w:rPr>
            </w:pPr>
          </w:p>
          <w:p w:rsidR="00150226" w:rsidRPr="00084BF3" w:rsidRDefault="00150226">
            <w:pPr>
              <w:rPr>
                <w:color w:val="FF0000"/>
              </w:rPr>
            </w:pPr>
          </w:p>
          <w:p w:rsidR="00150226" w:rsidRPr="00084BF3" w:rsidRDefault="00150226">
            <w:pPr>
              <w:rPr>
                <w:color w:val="FF0000"/>
              </w:rPr>
            </w:pPr>
          </w:p>
          <w:p w:rsidR="00150226" w:rsidRPr="00084BF3" w:rsidRDefault="00150226">
            <w:pPr>
              <w:rPr>
                <w:color w:val="FF0000"/>
              </w:rPr>
            </w:pPr>
          </w:p>
          <w:p w:rsidR="00150226" w:rsidRPr="00084BF3" w:rsidRDefault="00150226">
            <w:pPr>
              <w:rPr>
                <w:color w:val="FF0000"/>
              </w:rPr>
            </w:pPr>
          </w:p>
          <w:p w:rsidR="00150226" w:rsidRPr="00084BF3" w:rsidRDefault="00150226">
            <w:pPr>
              <w:rPr>
                <w:color w:val="FF0000"/>
              </w:rPr>
            </w:pPr>
          </w:p>
          <w:p w:rsidR="00150226" w:rsidRPr="00084BF3" w:rsidRDefault="00150226">
            <w:pPr>
              <w:rPr>
                <w:color w:val="FF0000"/>
              </w:rPr>
            </w:pPr>
          </w:p>
          <w:p w:rsidR="00150226" w:rsidRPr="00084BF3" w:rsidRDefault="00150226">
            <w:pPr>
              <w:rPr>
                <w:color w:val="FF0000"/>
              </w:rPr>
            </w:pPr>
          </w:p>
          <w:p w:rsidR="00150226" w:rsidRPr="00084BF3" w:rsidRDefault="00150226">
            <w:pPr>
              <w:rPr>
                <w:color w:val="FF0000"/>
              </w:rPr>
            </w:pPr>
          </w:p>
          <w:p w:rsidR="00150226" w:rsidRPr="00084BF3" w:rsidRDefault="00150226">
            <w:pPr>
              <w:rPr>
                <w:color w:val="FF0000"/>
              </w:rPr>
            </w:pPr>
          </w:p>
          <w:p w:rsidR="00150226" w:rsidRPr="00084BF3" w:rsidRDefault="00150226">
            <w:pPr>
              <w:rPr>
                <w:color w:val="FF0000"/>
              </w:rPr>
            </w:pPr>
          </w:p>
          <w:p w:rsidR="00150226" w:rsidRPr="00084BF3" w:rsidRDefault="00150226">
            <w:pPr>
              <w:rPr>
                <w:color w:val="FF0000"/>
              </w:rPr>
            </w:pPr>
          </w:p>
          <w:p w:rsidR="00150226" w:rsidRPr="00084BF3" w:rsidRDefault="00150226">
            <w:pPr>
              <w:rPr>
                <w:color w:val="FF0000"/>
              </w:rPr>
            </w:pPr>
          </w:p>
          <w:p w:rsidR="00150226" w:rsidRPr="00084BF3" w:rsidRDefault="00150226">
            <w:pPr>
              <w:rPr>
                <w:color w:val="FF0000"/>
              </w:rPr>
            </w:pPr>
          </w:p>
          <w:p w:rsidR="00150226" w:rsidRPr="00084BF3" w:rsidRDefault="00150226">
            <w:pPr>
              <w:rPr>
                <w:color w:val="FF0000"/>
              </w:rPr>
            </w:pPr>
          </w:p>
          <w:p w:rsidR="00150226" w:rsidRPr="00084BF3" w:rsidRDefault="00150226">
            <w:pPr>
              <w:rPr>
                <w:color w:val="FF0000"/>
              </w:rPr>
            </w:pPr>
          </w:p>
          <w:p w:rsidR="00150226" w:rsidRPr="00084BF3" w:rsidRDefault="00150226">
            <w:pPr>
              <w:rPr>
                <w:color w:val="FF0000"/>
              </w:rPr>
            </w:pPr>
          </w:p>
          <w:p w:rsidR="00150226" w:rsidRPr="00084BF3" w:rsidRDefault="00150226">
            <w:pPr>
              <w:rPr>
                <w:color w:val="FF0000"/>
              </w:rPr>
            </w:pPr>
          </w:p>
          <w:p w:rsidR="00084BF3" w:rsidRDefault="00084BF3">
            <w:pPr>
              <w:rPr>
                <w:color w:val="FF0000"/>
              </w:rPr>
            </w:pPr>
          </w:p>
          <w:p w:rsidR="008C5E35" w:rsidRPr="00084BF3" w:rsidRDefault="008C5E35">
            <w:bookmarkStart w:id="0" w:name="_GoBack"/>
            <w:bookmarkEnd w:id="0"/>
            <w:r w:rsidRPr="00084BF3">
              <w:rPr>
                <w:color w:val="FF0000"/>
              </w:rPr>
              <w:t>13 Uhr Floorball</w:t>
            </w:r>
          </w:p>
        </w:tc>
        <w:tc>
          <w:tcPr>
            <w:tcW w:w="2855" w:type="dxa"/>
          </w:tcPr>
          <w:p w:rsidR="008C5E35" w:rsidRPr="00084BF3" w:rsidRDefault="008C5E35">
            <w:r w:rsidRPr="00084BF3">
              <w:t>12.15 Uhr Sportförderung</w:t>
            </w:r>
          </w:p>
          <w:p w:rsidR="00351F2D" w:rsidRPr="00084BF3" w:rsidRDefault="00351F2D"/>
          <w:p w:rsidR="00351F2D" w:rsidRPr="00084BF3" w:rsidRDefault="00351F2D">
            <w:r w:rsidRPr="00084BF3">
              <w:t>12.15 Uhr Kleine Schreibwerkstatt</w:t>
            </w:r>
          </w:p>
          <w:p w:rsidR="00351F2D" w:rsidRPr="00084BF3" w:rsidRDefault="00351F2D"/>
          <w:p w:rsidR="00A42E37" w:rsidRPr="00084BF3" w:rsidRDefault="00A42E37"/>
          <w:p w:rsidR="00A42E37" w:rsidRPr="00084BF3" w:rsidRDefault="00A42E37"/>
          <w:p w:rsidR="00A42E37" w:rsidRPr="00084BF3" w:rsidRDefault="00A42E37"/>
          <w:p w:rsidR="00351F2D" w:rsidRPr="00084BF3" w:rsidRDefault="00351F2D">
            <w:r w:rsidRPr="00084BF3">
              <w:t>12.15 Uhr Bewegung macht Spaß</w:t>
            </w:r>
          </w:p>
          <w:p w:rsidR="00351F2D" w:rsidRPr="00084BF3" w:rsidRDefault="00351F2D"/>
          <w:p w:rsidR="00351F2D" w:rsidRPr="00084BF3" w:rsidRDefault="00351F2D">
            <w:r w:rsidRPr="00084BF3">
              <w:t>12.15 Uhr Chor</w:t>
            </w:r>
          </w:p>
          <w:p w:rsidR="00351F2D" w:rsidRPr="00084BF3" w:rsidRDefault="00351F2D"/>
          <w:p w:rsidR="00351F2D" w:rsidRPr="00084BF3" w:rsidRDefault="00351F2D">
            <w:r w:rsidRPr="00084BF3">
              <w:t>12.15 Uhr Blockflöte</w:t>
            </w:r>
          </w:p>
          <w:p w:rsidR="00084BF3" w:rsidRPr="00084BF3" w:rsidRDefault="00084BF3">
            <w:r w:rsidRPr="00084BF3">
              <w:t>12.15 Uhr Gestalten</w:t>
            </w:r>
          </w:p>
          <w:p w:rsidR="00150226" w:rsidRPr="00084BF3" w:rsidRDefault="00150226"/>
          <w:p w:rsidR="00150226" w:rsidRPr="00084BF3" w:rsidRDefault="00150226">
            <w:r w:rsidRPr="00084BF3">
              <w:t>12.15 Uhr Musiktheorie</w:t>
            </w:r>
          </w:p>
          <w:p w:rsidR="00150226" w:rsidRPr="00084BF3" w:rsidRDefault="00150226">
            <w:r w:rsidRPr="00084BF3">
              <w:t xml:space="preserve">(nur für Kinder der Musikschule) </w:t>
            </w:r>
          </w:p>
          <w:p w:rsidR="008C5E35" w:rsidRPr="00084BF3" w:rsidRDefault="008C5E35"/>
          <w:p w:rsidR="00A42E37" w:rsidRPr="00084BF3" w:rsidRDefault="00A42E37"/>
          <w:p w:rsidR="00A42E37" w:rsidRPr="00084BF3" w:rsidRDefault="00A42E37"/>
          <w:p w:rsidR="008C5E35" w:rsidRPr="00084BF3" w:rsidRDefault="008C5E35">
            <w:pPr>
              <w:rPr>
                <w:color w:val="FF0000"/>
              </w:rPr>
            </w:pPr>
            <w:r w:rsidRPr="00084BF3">
              <w:rPr>
                <w:color w:val="FF0000"/>
              </w:rPr>
              <w:t>13 Uhr Floorball</w:t>
            </w:r>
          </w:p>
        </w:tc>
        <w:tc>
          <w:tcPr>
            <w:tcW w:w="2856" w:type="dxa"/>
          </w:tcPr>
          <w:p w:rsidR="008C5E35" w:rsidRPr="00084BF3" w:rsidRDefault="008C5E35" w:rsidP="008C5E35">
            <w:r w:rsidRPr="00084BF3">
              <w:t>12.15 Uhr Sportförderung</w:t>
            </w:r>
          </w:p>
          <w:p w:rsidR="00351F2D" w:rsidRPr="00084BF3" w:rsidRDefault="00351F2D" w:rsidP="008C5E35"/>
          <w:p w:rsidR="00351F2D" w:rsidRPr="00084BF3" w:rsidRDefault="00351F2D" w:rsidP="008C5E35">
            <w:r w:rsidRPr="00084BF3">
              <w:t>12.15 Uhr Große Schreibwerkstatt</w:t>
            </w:r>
          </w:p>
          <w:p w:rsidR="00351F2D" w:rsidRPr="00084BF3" w:rsidRDefault="00351F2D" w:rsidP="008C5E35"/>
          <w:p w:rsidR="00351F2D" w:rsidRPr="00084BF3" w:rsidRDefault="00351F2D" w:rsidP="008C5E35">
            <w:r w:rsidRPr="00084BF3">
              <w:t>12.15 Uhr AG Kochen und Backen</w:t>
            </w:r>
          </w:p>
          <w:p w:rsidR="00351F2D" w:rsidRPr="00084BF3" w:rsidRDefault="00351F2D" w:rsidP="008C5E35"/>
          <w:p w:rsidR="00351F2D" w:rsidRPr="00084BF3" w:rsidRDefault="00351F2D" w:rsidP="008C5E35">
            <w:r w:rsidRPr="00084BF3">
              <w:t>12.15 Uhr Bewegung macht Spaß</w:t>
            </w:r>
          </w:p>
          <w:p w:rsidR="00351F2D" w:rsidRPr="00084BF3" w:rsidRDefault="00351F2D" w:rsidP="008C5E35"/>
          <w:p w:rsidR="00351F2D" w:rsidRPr="00084BF3" w:rsidRDefault="00351F2D" w:rsidP="008C5E35">
            <w:r w:rsidRPr="00084BF3">
              <w:t>12.15 Uhr Chor</w:t>
            </w:r>
          </w:p>
          <w:p w:rsidR="00351F2D" w:rsidRPr="00084BF3" w:rsidRDefault="00351F2D" w:rsidP="008C5E35"/>
          <w:p w:rsidR="00351F2D" w:rsidRPr="00084BF3" w:rsidRDefault="00351F2D" w:rsidP="008C5E35">
            <w:r w:rsidRPr="00084BF3">
              <w:t>12.15 Uhr Blockflöte</w:t>
            </w:r>
          </w:p>
          <w:p w:rsidR="00084BF3" w:rsidRPr="00084BF3" w:rsidRDefault="00084BF3" w:rsidP="008C5E35">
            <w:r w:rsidRPr="00084BF3">
              <w:t>12.15 Uhr Gestalten</w:t>
            </w:r>
          </w:p>
          <w:p w:rsidR="00150226" w:rsidRPr="00084BF3" w:rsidRDefault="00150226" w:rsidP="008C5E35"/>
          <w:p w:rsidR="00351F2D" w:rsidRPr="00084BF3" w:rsidRDefault="00150226" w:rsidP="008C5E35">
            <w:r w:rsidRPr="00084BF3">
              <w:t>12.15 Uhr Musiktheorie</w:t>
            </w:r>
          </w:p>
          <w:p w:rsidR="00150226" w:rsidRPr="00084BF3" w:rsidRDefault="00150226" w:rsidP="008C5E35">
            <w:r w:rsidRPr="00084BF3">
              <w:t>(nur für Kinder der Musikschule)</w:t>
            </w:r>
          </w:p>
          <w:p w:rsidR="00E24E02" w:rsidRPr="00084BF3" w:rsidRDefault="00E24E02" w:rsidP="008C5E35"/>
          <w:p w:rsidR="00E24E02" w:rsidRPr="00084BF3" w:rsidRDefault="00E24E02" w:rsidP="008C5E35">
            <w:pPr>
              <w:rPr>
                <w:color w:val="538135" w:themeColor="accent6" w:themeShade="BF"/>
              </w:rPr>
            </w:pPr>
            <w:r w:rsidRPr="00084BF3">
              <w:rPr>
                <w:color w:val="538135" w:themeColor="accent6" w:themeShade="BF"/>
              </w:rPr>
              <w:t>13.15 Uhr Blechspaßgruppe</w:t>
            </w:r>
          </w:p>
          <w:p w:rsidR="00150226" w:rsidRPr="00084BF3" w:rsidRDefault="00150226" w:rsidP="008C5E35">
            <w:pPr>
              <w:rPr>
                <w:color w:val="FF0000"/>
              </w:rPr>
            </w:pPr>
          </w:p>
          <w:p w:rsidR="008C5E35" w:rsidRPr="00084BF3" w:rsidRDefault="00150226" w:rsidP="008C5E35">
            <w:pPr>
              <w:rPr>
                <w:color w:val="FF0000"/>
              </w:rPr>
            </w:pPr>
            <w:r w:rsidRPr="00084BF3">
              <w:rPr>
                <w:color w:val="FF0000"/>
              </w:rPr>
              <w:t>14 Uhr Floorball</w:t>
            </w:r>
          </w:p>
        </w:tc>
        <w:tc>
          <w:tcPr>
            <w:tcW w:w="2856" w:type="dxa"/>
          </w:tcPr>
          <w:p w:rsidR="008C5E35" w:rsidRPr="00084BF3" w:rsidRDefault="008C5E35">
            <w:r w:rsidRPr="00084BF3">
              <w:t>12.15 Uhr Volleyball</w:t>
            </w:r>
          </w:p>
          <w:p w:rsidR="00351F2D" w:rsidRPr="00084BF3" w:rsidRDefault="00351F2D"/>
          <w:p w:rsidR="00351F2D" w:rsidRPr="00084BF3" w:rsidRDefault="00351F2D">
            <w:r w:rsidRPr="00084BF3">
              <w:t>12.15 Uhr Große Schreibwerkstatt</w:t>
            </w:r>
          </w:p>
          <w:p w:rsidR="00351F2D" w:rsidRPr="00084BF3" w:rsidRDefault="00351F2D"/>
          <w:p w:rsidR="00351F2D" w:rsidRPr="00084BF3" w:rsidRDefault="00351F2D">
            <w:r w:rsidRPr="00084BF3">
              <w:t>12.15 Uhr AG Kochen und Backen</w:t>
            </w:r>
          </w:p>
          <w:p w:rsidR="00351F2D" w:rsidRPr="00084BF3" w:rsidRDefault="00351F2D"/>
          <w:p w:rsidR="00351F2D" w:rsidRPr="00084BF3" w:rsidRDefault="00351F2D">
            <w:r w:rsidRPr="00084BF3">
              <w:t>12.15 Uhr Bewegung macht Spaß</w:t>
            </w:r>
          </w:p>
          <w:p w:rsidR="00351F2D" w:rsidRPr="00084BF3" w:rsidRDefault="00351F2D"/>
          <w:p w:rsidR="00351F2D" w:rsidRPr="00084BF3" w:rsidRDefault="00351F2D">
            <w:r w:rsidRPr="00084BF3">
              <w:t>12.15 Uhr Chor</w:t>
            </w:r>
          </w:p>
          <w:p w:rsidR="00351F2D" w:rsidRPr="00084BF3" w:rsidRDefault="00351F2D"/>
          <w:p w:rsidR="00351F2D" w:rsidRPr="00084BF3" w:rsidRDefault="00351F2D">
            <w:r w:rsidRPr="00084BF3">
              <w:t>12.15 Uhr Blockflöte</w:t>
            </w:r>
          </w:p>
          <w:p w:rsidR="00084BF3" w:rsidRPr="00084BF3" w:rsidRDefault="00084BF3">
            <w:r w:rsidRPr="00084BF3">
              <w:t>12.15 Uhr Gestalten</w:t>
            </w:r>
          </w:p>
          <w:p w:rsidR="00150226" w:rsidRPr="00084BF3" w:rsidRDefault="00150226"/>
          <w:p w:rsidR="00E24E02" w:rsidRPr="00084BF3" w:rsidRDefault="00150226">
            <w:r w:rsidRPr="00084BF3">
              <w:t>12.15 Uhr Musiktheorie</w:t>
            </w:r>
          </w:p>
          <w:p w:rsidR="00150226" w:rsidRPr="00084BF3" w:rsidRDefault="00150226">
            <w:r w:rsidRPr="00084BF3">
              <w:t>(nur für Kinder der Musikschule)</w:t>
            </w:r>
          </w:p>
          <w:p w:rsidR="00351F2D" w:rsidRPr="00084BF3" w:rsidRDefault="00351F2D"/>
          <w:p w:rsidR="00E24E02" w:rsidRPr="00084BF3" w:rsidRDefault="00E24E02">
            <w:pPr>
              <w:rPr>
                <w:color w:val="538135" w:themeColor="accent6" w:themeShade="BF"/>
              </w:rPr>
            </w:pPr>
            <w:r w:rsidRPr="00084BF3">
              <w:rPr>
                <w:color w:val="538135" w:themeColor="accent6" w:themeShade="BF"/>
              </w:rPr>
              <w:t>13.15 Uhr Blechspaßgruppe</w:t>
            </w:r>
          </w:p>
          <w:p w:rsidR="008C5E35" w:rsidRPr="00084BF3" w:rsidRDefault="008C5E35"/>
          <w:p w:rsidR="008C5E35" w:rsidRDefault="008C5E35">
            <w:pPr>
              <w:rPr>
                <w:color w:val="FF0000"/>
              </w:rPr>
            </w:pPr>
            <w:r w:rsidRPr="00084BF3">
              <w:rPr>
                <w:color w:val="FF0000"/>
              </w:rPr>
              <w:t>14 Uhr Floorball</w:t>
            </w:r>
          </w:p>
          <w:p w:rsidR="00084BF3" w:rsidRPr="00084BF3" w:rsidRDefault="00084BF3"/>
        </w:tc>
      </w:tr>
      <w:tr w:rsidR="00215149" w:rsidRPr="00084BF3" w:rsidTr="008C5E35">
        <w:tc>
          <w:tcPr>
            <w:tcW w:w="2855" w:type="dxa"/>
          </w:tcPr>
          <w:p w:rsidR="00084BF3" w:rsidRDefault="00084BF3">
            <w:pPr>
              <w:rPr>
                <w:b/>
              </w:rPr>
            </w:pPr>
          </w:p>
          <w:p w:rsidR="008C5E35" w:rsidRPr="00084BF3" w:rsidRDefault="008C5E35">
            <w:pPr>
              <w:rPr>
                <w:b/>
              </w:rPr>
            </w:pPr>
            <w:r w:rsidRPr="00084BF3">
              <w:rPr>
                <w:b/>
              </w:rPr>
              <w:t>Dienstag</w:t>
            </w:r>
          </w:p>
          <w:p w:rsidR="008C5E35" w:rsidRPr="00084BF3" w:rsidRDefault="008C5E35">
            <w:pPr>
              <w:rPr>
                <w:b/>
              </w:rPr>
            </w:pPr>
          </w:p>
        </w:tc>
        <w:tc>
          <w:tcPr>
            <w:tcW w:w="2855" w:type="dxa"/>
          </w:tcPr>
          <w:p w:rsidR="00084BF3" w:rsidRDefault="00084BF3">
            <w:pPr>
              <w:rPr>
                <w:color w:val="FF0000"/>
              </w:rPr>
            </w:pPr>
          </w:p>
          <w:p w:rsidR="008C5E35" w:rsidRPr="00084BF3" w:rsidRDefault="001D10DD">
            <w:pPr>
              <w:rPr>
                <w:color w:val="FF0000"/>
              </w:rPr>
            </w:pPr>
            <w:r w:rsidRPr="00084BF3">
              <w:rPr>
                <w:color w:val="FF0000"/>
              </w:rPr>
              <w:t xml:space="preserve">13 Uhr </w:t>
            </w:r>
            <w:r w:rsidR="008C5E35" w:rsidRPr="00084BF3">
              <w:rPr>
                <w:color w:val="FF0000"/>
              </w:rPr>
              <w:t>Karate</w:t>
            </w:r>
          </w:p>
          <w:p w:rsidR="008C5E35" w:rsidRPr="00084BF3" w:rsidRDefault="008C5E35" w:rsidP="008C5E35">
            <w:r w:rsidRPr="00084BF3">
              <w:t xml:space="preserve"> </w:t>
            </w:r>
          </w:p>
        </w:tc>
        <w:tc>
          <w:tcPr>
            <w:tcW w:w="2855" w:type="dxa"/>
          </w:tcPr>
          <w:p w:rsidR="00084BF3" w:rsidRDefault="00084BF3">
            <w:pPr>
              <w:rPr>
                <w:color w:val="FF0000"/>
              </w:rPr>
            </w:pPr>
          </w:p>
          <w:p w:rsidR="008C5E35" w:rsidRPr="00084BF3" w:rsidRDefault="001D10DD">
            <w:r w:rsidRPr="00084BF3">
              <w:rPr>
                <w:color w:val="FF0000"/>
              </w:rPr>
              <w:t xml:space="preserve">12.15 Uhr </w:t>
            </w:r>
            <w:r w:rsidR="008C5E35" w:rsidRPr="00084BF3">
              <w:rPr>
                <w:color w:val="FF0000"/>
              </w:rPr>
              <w:t>Karate</w:t>
            </w:r>
          </w:p>
        </w:tc>
        <w:tc>
          <w:tcPr>
            <w:tcW w:w="2856" w:type="dxa"/>
          </w:tcPr>
          <w:p w:rsidR="00084BF3" w:rsidRDefault="00084BF3">
            <w:pPr>
              <w:rPr>
                <w:color w:val="FF0000"/>
              </w:rPr>
            </w:pPr>
          </w:p>
          <w:p w:rsidR="008C5E35" w:rsidRPr="00084BF3" w:rsidRDefault="001D10DD">
            <w:r w:rsidRPr="00084BF3">
              <w:rPr>
                <w:color w:val="FF0000"/>
              </w:rPr>
              <w:t xml:space="preserve">13.45 Uhr </w:t>
            </w:r>
            <w:r w:rsidR="008C5E35" w:rsidRPr="00084BF3">
              <w:rPr>
                <w:color w:val="FF0000"/>
              </w:rPr>
              <w:t>Karate</w:t>
            </w:r>
          </w:p>
        </w:tc>
        <w:tc>
          <w:tcPr>
            <w:tcW w:w="2856" w:type="dxa"/>
          </w:tcPr>
          <w:p w:rsidR="00084BF3" w:rsidRDefault="00084BF3" w:rsidP="00A42E37">
            <w:pPr>
              <w:rPr>
                <w:color w:val="FF0000"/>
              </w:rPr>
            </w:pPr>
          </w:p>
          <w:p w:rsidR="00A42E37" w:rsidRPr="00084BF3" w:rsidRDefault="00A42E37" w:rsidP="00A42E37">
            <w:pPr>
              <w:rPr>
                <w:color w:val="FF0000"/>
              </w:rPr>
            </w:pPr>
            <w:r w:rsidRPr="00084BF3">
              <w:rPr>
                <w:color w:val="FF0000"/>
              </w:rPr>
              <w:t>13.45 Uhr Karate</w:t>
            </w:r>
          </w:p>
          <w:p w:rsidR="00A42E37" w:rsidRPr="00084BF3" w:rsidRDefault="00A42E37"/>
          <w:p w:rsidR="00A42E37" w:rsidRPr="00084BF3" w:rsidRDefault="00A42E37"/>
          <w:p w:rsidR="00150226" w:rsidRPr="00084BF3" w:rsidRDefault="00351F2D">
            <w:pPr>
              <w:rPr>
                <w:color w:val="2E74B5" w:themeColor="accent1" w:themeShade="BF"/>
              </w:rPr>
            </w:pPr>
            <w:r w:rsidRPr="00084BF3">
              <w:rPr>
                <w:color w:val="2E74B5" w:themeColor="accent1" w:themeShade="BF"/>
              </w:rPr>
              <w:t xml:space="preserve">4a: Sportprojekt „Starke Kinder“ </w:t>
            </w:r>
          </w:p>
          <w:p w:rsidR="00351F2D" w:rsidRPr="00084BF3" w:rsidRDefault="00351F2D">
            <w:pPr>
              <w:rPr>
                <w:color w:val="2E74B5" w:themeColor="accent1" w:themeShade="BF"/>
              </w:rPr>
            </w:pPr>
            <w:r w:rsidRPr="00084BF3">
              <w:rPr>
                <w:color w:val="2E74B5" w:themeColor="accent1" w:themeShade="BF"/>
              </w:rPr>
              <w:t xml:space="preserve">1. </w:t>
            </w:r>
            <w:r w:rsidR="00150226" w:rsidRPr="00084BF3">
              <w:rPr>
                <w:color w:val="2E74B5" w:themeColor="accent1" w:themeShade="BF"/>
              </w:rPr>
              <w:t>Unterrichtss</w:t>
            </w:r>
            <w:r w:rsidRPr="00084BF3">
              <w:rPr>
                <w:color w:val="2E74B5" w:themeColor="accent1" w:themeShade="BF"/>
              </w:rPr>
              <w:t>tunde</w:t>
            </w:r>
          </w:p>
          <w:p w:rsidR="00351F2D" w:rsidRPr="00084BF3" w:rsidRDefault="00351F2D"/>
          <w:p w:rsidR="00351F2D" w:rsidRPr="00084BF3" w:rsidRDefault="00351F2D" w:rsidP="00A42E37"/>
        </w:tc>
      </w:tr>
      <w:tr w:rsidR="00215149" w:rsidRPr="00084BF3" w:rsidTr="008C5E35">
        <w:tc>
          <w:tcPr>
            <w:tcW w:w="2855" w:type="dxa"/>
          </w:tcPr>
          <w:p w:rsidR="008C5E35" w:rsidRPr="00084BF3" w:rsidRDefault="008C5E35">
            <w:pPr>
              <w:rPr>
                <w:b/>
              </w:rPr>
            </w:pPr>
            <w:r w:rsidRPr="00084BF3">
              <w:rPr>
                <w:b/>
              </w:rPr>
              <w:t>Mittwoch</w:t>
            </w:r>
          </w:p>
          <w:p w:rsidR="008C5E35" w:rsidRPr="00084BF3" w:rsidRDefault="008C5E35">
            <w:pPr>
              <w:rPr>
                <w:b/>
              </w:rPr>
            </w:pPr>
          </w:p>
        </w:tc>
        <w:tc>
          <w:tcPr>
            <w:tcW w:w="2855" w:type="dxa"/>
          </w:tcPr>
          <w:p w:rsidR="008C5E35" w:rsidRPr="00084BF3" w:rsidRDefault="00E24E02">
            <w:pPr>
              <w:rPr>
                <w:color w:val="538135" w:themeColor="accent6" w:themeShade="BF"/>
              </w:rPr>
            </w:pPr>
            <w:r w:rsidRPr="00084BF3">
              <w:rPr>
                <w:color w:val="538135" w:themeColor="accent6" w:themeShade="BF"/>
              </w:rPr>
              <w:t>Querflötenbande</w:t>
            </w:r>
          </w:p>
          <w:p w:rsidR="00E24E02" w:rsidRPr="00084BF3" w:rsidRDefault="00E24E02">
            <w:r w:rsidRPr="00084BF3">
              <w:rPr>
                <w:color w:val="538135" w:themeColor="accent6" w:themeShade="BF"/>
              </w:rPr>
              <w:t>13.15 Uhr</w:t>
            </w:r>
          </w:p>
        </w:tc>
        <w:tc>
          <w:tcPr>
            <w:tcW w:w="2855" w:type="dxa"/>
          </w:tcPr>
          <w:p w:rsidR="008C5E35" w:rsidRPr="00084BF3" w:rsidRDefault="00E24E02">
            <w:pPr>
              <w:rPr>
                <w:color w:val="538135" w:themeColor="accent6" w:themeShade="BF"/>
              </w:rPr>
            </w:pPr>
            <w:r w:rsidRPr="00084BF3">
              <w:rPr>
                <w:color w:val="538135" w:themeColor="accent6" w:themeShade="BF"/>
              </w:rPr>
              <w:t>Querflötenbande</w:t>
            </w:r>
          </w:p>
          <w:p w:rsidR="00E24E02" w:rsidRPr="00084BF3" w:rsidRDefault="00E24E02">
            <w:pPr>
              <w:rPr>
                <w:color w:val="538135" w:themeColor="accent6" w:themeShade="BF"/>
              </w:rPr>
            </w:pPr>
            <w:r w:rsidRPr="00084BF3">
              <w:rPr>
                <w:color w:val="538135" w:themeColor="accent6" w:themeShade="BF"/>
              </w:rPr>
              <w:t>13.15 Uhr</w:t>
            </w:r>
          </w:p>
          <w:p w:rsidR="00A42E37" w:rsidRPr="00084BF3" w:rsidRDefault="00A42E37"/>
          <w:p w:rsidR="00150226" w:rsidRPr="00084BF3" w:rsidRDefault="00A42E37" w:rsidP="00A42E37">
            <w:pPr>
              <w:rPr>
                <w:color w:val="2E74B5" w:themeColor="accent1" w:themeShade="BF"/>
              </w:rPr>
            </w:pPr>
            <w:r w:rsidRPr="00084BF3">
              <w:rPr>
                <w:color w:val="2E74B5" w:themeColor="accent1" w:themeShade="BF"/>
              </w:rPr>
              <w:t xml:space="preserve">2b: Pfiffix-Projekt </w:t>
            </w:r>
          </w:p>
          <w:p w:rsidR="00A42E37" w:rsidRPr="00084BF3" w:rsidRDefault="00A42E37" w:rsidP="00A42E37">
            <w:pPr>
              <w:rPr>
                <w:color w:val="2E74B5" w:themeColor="accent1" w:themeShade="BF"/>
              </w:rPr>
            </w:pPr>
            <w:r w:rsidRPr="00084BF3">
              <w:rPr>
                <w:color w:val="2E74B5" w:themeColor="accent1" w:themeShade="BF"/>
              </w:rPr>
              <w:t xml:space="preserve">1. </w:t>
            </w:r>
            <w:r w:rsidR="00150226" w:rsidRPr="00084BF3">
              <w:rPr>
                <w:color w:val="2E74B5" w:themeColor="accent1" w:themeShade="BF"/>
              </w:rPr>
              <w:t>Unterrichtsstunde</w:t>
            </w:r>
          </w:p>
          <w:p w:rsidR="00A42E37" w:rsidRPr="00084BF3" w:rsidRDefault="00A42E37"/>
          <w:p w:rsidR="00576046" w:rsidRPr="00084BF3" w:rsidRDefault="00576046"/>
        </w:tc>
        <w:tc>
          <w:tcPr>
            <w:tcW w:w="2856" w:type="dxa"/>
          </w:tcPr>
          <w:p w:rsidR="008C5E35" w:rsidRPr="00084BF3" w:rsidRDefault="00576046" w:rsidP="008C5E35">
            <w:r w:rsidRPr="00084BF3">
              <w:t>--------</w:t>
            </w:r>
          </w:p>
        </w:tc>
        <w:tc>
          <w:tcPr>
            <w:tcW w:w="2856" w:type="dxa"/>
          </w:tcPr>
          <w:p w:rsidR="008C5E35" w:rsidRPr="00084BF3" w:rsidRDefault="00576046">
            <w:r w:rsidRPr="00084BF3">
              <w:t>--------</w:t>
            </w:r>
          </w:p>
          <w:p w:rsidR="001D10DD" w:rsidRPr="00084BF3" w:rsidRDefault="001D10DD"/>
        </w:tc>
      </w:tr>
      <w:tr w:rsidR="00215149" w:rsidRPr="00084BF3" w:rsidTr="008C5E35">
        <w:tc>
          <w:tcPr>
            <w:tcW w:w="2855" w:type="dxa"/>
          </w:tcPr>
          <w:p w:rsidR="008C5E35" w:rsidRPr="00084BF3" w:rsidRDefault="008C5E35">
            <w:pPr>
              <w:rPr>
                <w:b/>
              </w:rPr>
            </w:pPr>
            <w:r w:rsidRPr="00084BF3">
              <w:rPr>
                <w:b/>
              </w:rPr>
              <w:t>Donnerstag</w:t>
            </w:r>
          </w:p>
          <w:p w:rsidR="008C5E35" w:rsidRPr="00084BF3" w:rsidRDefault="008C5E35">
            <w:pPr>
              <w:rPr>
                <w:b/>
              </w:rPr>
            </w:pPr>
          </w:p>
        </w:tc>
        <w:tc>
          <w:tcPr>
            <w:tcW w:w="2855" w:type="dxa"/>
          </w:tcPr>
          <w:p w:rsidR="008C5E35" w:rsidRPr="00084BF3" w:rsidRDefault="00150226" w:rsidP="00150226">
            <w:r w:rsidRPr="00084BF3">
              <w:t>-------</w:t>
            </w:r>
          </w:p>
        </w:tc>
        <w:tc>
          <w:tcPr>
            <w:tcW w:w="2855" w:type="dxa"/>
          </w:tcPr>
          <w:p w:rsidR="008C5E35" w:rsidRPr="00084BF3" w:rsidRDefault="00062996">
            <w:r w:rsidRPr="00084BF3">
              <w:rPr>
                <w:color w:val="FF0000"/>
              </w:rPr>
              <w:t xml:space="preserve">13.15 Uhr </w:t>
            </w:r>
            <w:r w:rsidR="00351F2D" w:rsidRPr="00084BF3">
              <w:rPr>
                <w:color w:val="FF0000"/>
              </w:rPr>
              <w:t>Basketball</w:t>
            </w:r>
          </w:p>
        </w:tc>
        <w:tc>
          <w:tcPr>
            <w:tcW w:w="2856" w:type="dxa"/>
          </w:tcPr>
          <w:p w:rsidR="008C5E35" w:rsidRPr="00084BF3" w:rsidRDefault="00062996">
            <w:r w:rsidRPr="00084BF3">
              <w:rPr>
                <w:color w:val="FF0000"/>
              </w:rPr>
              <w:t xml:space="preserve">13.15 Uhr </w:t>
            </w:r>
            <w:r w:rsidR="00351F2D" w:rsidRPr="00084BF3">
              <w:rPr>
                <w:color w:val="FF0000"/>
              </w:rPr>
              <w:t>Basketball</w:t>
            </w:r>
          </w:p>
        </w:tc>
        <w:tc>
          <w:tcPr>
            <w:tcW w:w="2856" w:type="dxa"/>
          </w:tcPr>
          <w:p w:rsidR="008C5E35" w:rsidRPr="00084BF3" w:rsidRDefault="00062996" w:rsidP="00E24E02">
            <w:r w:rsidRPr="00084BF3">
              <w:t>--------</w:t>
            </w:r>
          </w:p>
        </w:tc>
      </w:tr>
      <w:tr w:rsidR="008C5E35" w:rsidRPr="00084BF3" w:rsidTr="008C5E35">
        <w:tc>
          <w:tcPr>
            <w:tcW w:w="2855" w:type="dxa"/>
          </w:tcPr>
          <w:p w:rsidR="008C5E35" w:rsidRPr="00084BF3" w:rsidRDefault="008C5E35">
            <w:pPr>
              <w:rPr>
                <w:b/>
              </w:rPr>
            </w:pPr>
            <w:r w:rsidRPr="00084BF3">
              <w:rPr>
                <w:b/>
              </w:rPr>
              <w:t>Freitag</w:t>
            </w:r>
          </w:p>
          <w:p w:rsidR="008C5E35" w:rsidRPr="00084BF3" w:rsidRDefault="008C5E35">
            <w:pPr>
              <w:rPr>
                <w:b/>
              </w:rPr>
            </w:pPr>
          </w:p>
        </w:tc>
        <w:tc>
          <w:tcPr>
            <w:tcW w:w="2855" w:type="dxa"/>
          </w:tcPr>
          <w:p w:rsidR="008C5E35" w:rsidRPr="00084BF3" w:rsidRDefault="001D10DD">
            <w:r w:rsidRPr="00084BF3">
              <w:t>------</w:t>
            </w:r>
          </w:p>
        </w:tc>
        <w:tc>
          <w:tcPr>
            <w:tcW w:w="2855" w:type="dxa"/>
          </w:tcPr>
          <w:p w:rsidR="008C5E35" w:rsidRPr="00084BF3" w:rsidRDefault="001D10DD" w:rsidP="001D10DD">
            <w:r w:rsidRPr="00084BF3">
              <w:t>------</w:t>
            </w:r>
          </w:p>
        </w:tc>
        <w:tc>
          <w:tcPr>
            <w:tcW w:w="2856" w:type="dxa"/>
          </w:tcPr>
          <w:p w:rsidR="008C5E35" w:rsidRPr="00084BF3" w:rsidRDefault="001D10DD">
            <w:r w:rsidRPr="00084BF3">
              <w:t>------</w:t>
            </w:r>
          </w:p>
        </w:tc>
        <w:tc>
          <w:tcPr>
            <w:tcW w:w="2856" w:type="dxa"/>
          </w:tcPr>
          <w:p w:rsidR="008C5E35" w:rsidRPr="00084BF3" w:rsidRDefault="001D10DD">
            <w:r w:rsidRPr="00084BF3">
              <w:t>-------</w:t>
            </w:r>
          </w:p>
        </w:tc>
      </w:tr>
    </w:tbl>
    <w:p w:rsidR="008C5E35" w:rsidRDefault="008C5E35"/>
    <w:sectPr w:rsidR="008C5E35" w:rsidSect="008C5E3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35"/>
    <w:rsid w:val="00062996"/>
    <w:rsid w:val="00084BF3"/>
    <w:rsid w:val="00150226"/>
    <w:rsid w:val="001D10DD"/>
    <w:rsid w:val="00215149"/>
    <w:rsid w:val="00351F2D"/>
    <w:rsid w:val="00576046"/>
    <w:rsid w:val="008C5E35"/>
    <w:rsid w:val="00A167ED"/>
    <w:rsid w:val="00A23ED1"/>
    <w:rsid w:val="00A42E37"/>
    <w:rsid w:val="00AD24C1"/>
    <w:rsid w:val="00E2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FBFC"/>
  <w15:chartTrackingRefBased/>
  <w15:docId w15:val="{1E4E8783-5665-42CB-8E13-AEE53468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7748-D756-4747-952B-75D034D5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ernigerode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ltung</dc:creator>
  <cp:keywords/>
  <dc:description/>
  <cp:lastModifiedBy>Verwaltung</cp:lastModifiedBy>
  <cp:revision>4</cp:revision>
  <dcterms:created xsi:type="dcterms:W3CDTF">2023-08-25T09:47:00Z</dcterms:created>
  <dcterms:modified xsi:type="dcterms:W3CDTF">2023-08-28T07:46:00Z</dcterms:modified>
</cp:coreProperties>
</file>